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3" w:rsidRDefault="00205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35D" w:rsidRDefault="00A01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35D" w:rsidRDefault="00A013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8546948"/>
            <wp:effectExtent l="0" t="0" r="0" b="0"/>
            <wp:docPr id="1" name="Рисунок 1" descr="C:\Users\1\Documents\Scan\Scan_20220318_1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\Scan_20220318_13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5D" w:rsidRDefault="00A013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35D" w:rsidRDefault="00A013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35D" w:rsidRDefault="00A013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1F3" w:rsidRDefault="00A0135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составлена на основе  программы по курсу  «Обществознание» к линии учебников под редакцией Л.Н. Боголюбова для основной школы, составленная на основе ФГОС. Издательство «Просвещение», 2016г.            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обществознания в основной школе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</w:t>
      </w:r>
      <w:r>
        <w:rPr>
          <w:rFonts w:ascii="Times New Roman" w:hAnsi="Times New Roman" w:cs="Times New Roman"/>
          <w:sz w:val="24"/>
          <w:szCs w:val="24"/>
        </w:rPr>
        <w:t xml:space="preserve">мам; приверженности гуманистическим и демократическим ценностям, закрепленным в Конституции РФ;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я на уровне функциональной грамотности  системы  знаний, необходимых для социальной адаптации: об обществе; основных социальных ролях; о позитивно оцени</w:t>
      </w:r>
      <w:r>
        <w:rPr>
          <w:rFonts w:ascii="Times New Roman" w:hAnsi="Times New Roman" w:cs="Times New Roman"/>
          <w:sz w:val="24"/>
          <w:szCs w:val="24"/>
        </w:rPr>
        <w:t xml:space="preserve">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п</w:t>
      </w:r>
      <w:r>
        <w:rPr>
          <w:rFonts w:ascii="Times New Roman" w:hAnsi="Times New Roman" w:cs="Times New Roman"/>
          <w:sz w:val="24"/>
          <w:szCs w:val="24"/>
        </w:rPr>
        <w:t>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; правоотношений; семейно-бытовых отношений.   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содержание курса направлено на расширение круга знаний о человеке в обществе. Тема «Человек в социальном измерении» даёт относительно развёрнутое представление о личности и её</w:t>
      </w:r>
      <w:r>
        <w:rPr>
          <w:rFonts w:ascii="Times New Roman" w:hAnsi="Times New Roman" w:cs="Times New Roman"/>
          <w:sz w:val="24"/>
          <w:szCs w:val="24"/>
        </w:rPr>
        <w:t xml:space="preserve">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технологии, формы, методы обучения: проблемный диалог, продуктивное чтение, проектная технология,  технология критического мышления, групповая форма работы,  метод « работы в парах», изложение материала самим учителем, практикумы.        </w:t>
      </w:r>
      <w:proofErr w:type="gramEnd"/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>
        <w:rPr>
          <w:rFonts w:ascii="Times New Roman" w:hAnsi="Times New Roman" w:cs="Times New Roman"/>
          <w:sz w:val="24"/>
          <w:szCs w:val="24"/>
        </w:rPr>
        <w:t xml:space="preserve">ачестве технолог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ой рабочей программе используется и традиционная технология. В рамках традиционной технологии применяются  методы следующих технологий:   </w:t>
      </w:r>
    </w:p>
    <w:p w:rsidR="002051F3" w:rsidRDefault="00A0135D">
      <w:pPr>
        <w:pStyle w:val="aa"/>
        <w:numPr>
          <w:ilvl w:val="0"/>
          <w:numId w:val="1"/>
        </w:numPr>
        <w:ind w:left="709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(формирование умений работать с научным</w:t>
      </w:r>
      <w:r>
        <w:rPr>
          <w:rFonts w:ascii="Times New Roman" w:hAnsi="Times New Roman" w:cs="Times New Roman"/>
          <w:sz w:val="24"/>
          <w:szCs w:val="24"/>
        </w:rPr>
        <w:t xml:space="preserve"> текстом, опираться на жизненный опыт, визуализировать учебный материал, анализировать проблемы современности);  </w:t>
      </w:r>
    </w:p>
    <w:p w:rsidR="002051F3" w:rsidRDefault="00A0135D">
      <w:pPr>
        <w:pStyle w:val="aa"/>
        <w:numPr>
          <w:ilvl w:val="0"/>
          <w:numId w:val="1"/>
        </w:numPr>
        <w:ind w:left="709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 (проблемный характер изложения материала, формирование исследовательской культуры ученика); </w:t>
      </w:r>
    </w:p>
    <w:p w:rsidR="002051F3" w:rsidRDefault="002051F3">
      <w:pPr>
        <w:pStyle w:val="aa"/>
        <w:ind w:left="1570"/>
        <w:jc w:val="both"/>
        <w:rPr>
          <w:rFonts w:ascii="Times New Roman" w:hAnsi="Times New Roman" w:cs="Times New Roman"/>
        </w:rPr>
      </w:pPr>
    </w:p>
    <w:p w:rsidR="002051F3" w:rsidRDefault="002051F3">
      <w:pPr>
        <w:pStyle w:val="aa"/>
        <w:ind w:left="1570"/>
        <w:jc w:val="both"/>
        <w:rPr>
          <w:rFonts w:ascii="Times New Roman" w:hAnsi="Times New Roman" w:cs="Times New Roman"/>
        </w:rPr>
      </w:pPr>
    </w:p>
    <w:p w:rsidR="002051F3" w:rsidRDefault="00A0135D">
      <w:pPr>
        <w:pStyle w:val="aa"/>
        <w:numPr>
          <w:ilvl w:val="0"/>
          <w:numId w:val="1"/>
        </w:numPr>
        <w:ind w:left="709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я колл</w:t>
      </w:r>
      <w:r>
        <w:rPr>
          <w:rFonts w:ascii="Times New Roman" w:hAnsi="Times New Roman" w:cs="Times New Roman"/>
          <w:sz w:val="24"/>
          <w:szCs w:val="24"/>
        </w:rPr>
        <w:t>ективного способа обучения, технология обучения в сотрудничестве (развитие коммуникативных навыков обучающихся, умений адаптироваться в разных группах за короткий промежуток времени, работать в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консульт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;   </w:t>
      </w:r>
    </w:p>
    <w:p w:rsidR="002051F3" w:rsidRDefault="00A0135D">
      <w:pPr>
        <w:pStyle w:val="aa"/>
        <w:numPr>
          <w:ilvl w:val="0"/>
          <w:numId w:val="1"/>
        </w:numPr>
        <w:ind w:left="709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 (развитие тво</w:t>
      </w:r>
      <w:r>
        <w:rPr>
          <w:rFonts w:ascii="Times New Roman" w:hAnsi="Times New Roman" w:cs="Times New Roman"/>
          <w:sz w:val="24"/>
          <w:szCs w:val="24"/>
        </w:rPr>
        <w:t xml:space="preserve">рческого потенциала ученика, акцен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нозначим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ю и дифференциацию домашних заданий);   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формы деятельности учащихся: работа с текстом, проектная деятельность, решение жизненных задач. Работа с  документами, таблицами, схемами</w:t>
      </w:r>
      <w:r>
        <w:rPr>
          <w:rFonts w:ascii="Times New Roman" w:hAnsi="Times New Roman" w:cs="Times New Roman"/>
          <w:sz w:val="24"/>
          <w:szCs w:val="24"/>
        </w:rPr>
        <w:t xml:space="preserve">, творческие задания, исследовательская деятельность. 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 учащимися по данной рабочей программе используются следующие общие формы обучения:  </w:t>
      </w:r>
    </w:p>
    <w:p w:rsidR="002051F3" w:rsidRDefault="00A0135D">
      <w:pPr>
        <w:pStyle w:val="aa"/>
        <w:numPr>
          <w:ilvl w:val="0"/>
          <w:numId w:val="2"/>
        </w:numPr>
        <w:ind w:left="426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консультации); </w:t>
      </w:r>
    </w:p>
    <w:p w:rsidR="002051F3" w:rsidRDefault="00A0135D">
      <w:pPr>
        <w:pStyle w:val="aa"/>
        <w:numPr>
          <w:ilvl w:val="0"/>
          <w:numId w:val="2"/>
        </w:numPr>
        <w:ind w:left="426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учащиеся работают в группах, создаваемых на различных ос</w:t>
      </w:r>
      <w:r>
        <w:rPr>
          <w:rFonts w:ascii="Times New Roman" w:hAnsi="Times New Roman" w:cs="Times New Roman"/>
          <w:sz w:val="24"/>
          <w:szCs w:val="24"/>
        </w:rPr>
        <w:t xml:space="preserve">новах: по темпу усвоения – при изучении нового материала, по уровню учебных достижений – на обобщающих по теме уроках); </w:t>
      </w:r>
    </w:p>
    <w:p w:rsidR="002051F3" w:rsidRDefault="00A0135D">
      <w:pPr>
        <w:pStyle w:val="aa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альная (работа учителя сразу со всем классом в едином темпе с общими задачами); </w:t>
      </w:r>
    </w:p>
    <w:p w:rsidR="002051F3" w:rsidRDefault="00A0135D">
      <w:pPr>
        <w:pStyle w:val="aa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ая (взаимодействие между двумя учениками с це</w:t>
      </w:r>
      <w:r>
        <w:rPr>
          <w:rFonts w:ascii="Times New Roman" w:hAnsi="Times New Roman" w:cs="Times New Roman"/>
          <w:sz w:val="24"/>
          <w:szCs w:val="24"/>
        </w:rPr>
        <w:t xml:space="preserve">лью осуществления взаимоконтроля).    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данной рабочей программы применяется классно – урочная система обучения. Таким образом, основной формой организации учебного процесса является урок. Кроме урока, используется ряд других </w:t>
      </w:r>
      <w:r>
        <w:rPr>
          <w:rFonts w:ascii="Times New Roman" w:hAnsi="Times New Roman" w:cs="Times New Roman"/>
          <w:sz w:val="24"/>
          <w:szCs w:val="24"/>
        </w:rPr>
        <w:t>организационных форм обучения: беседа, домашняя самостоятельная работа (включает работу с текстом учебника и дополнительной литературой для учащихся, выполнение упражнений и решение задач разной сложности; практикум, рассказ, подготовка проекта).</w:t>
      </w:r>
    </w:p>
    <w:p w:rsidR="002051F3" w:rsidRDefault="00A0135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</w:t>
      </w:r>
      <w:r>
        <w:rPr>
          <w:rFonts w:ascii="Times New Roman" w:hAnsi="Times New Roman" w:cs="Times New Roman"/>
          <w:b/>
          <w:sz w:val="24"/>
          <w:szCs w:val="24"/>
        </w:rPr>
        <w:t>бного предмета в учебном плане</w:t>
      </w:r>
    </w:p>
    <w:p w:rsidR="002051F3" w:rsidRDefault="00A0135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ествознание» в основной школе изучается с 6 по 9 класс.  Общая недельная нагрузка в каждом году обучения составляет 1 час. </w:t>
      </w:r>
    </w:p>
    <w:p w:rsidR="002051F3" w:rsidRDefault="00A0135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по обществознанию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Личностным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зультатами выпускников основной школы, формируемыми при изучении содержания курса по обществознанию, являются: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направленность на активное и созидательное участие в будущем в общественной и государственной жизни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интересованно</w:t>
      </w:r>
      <w:r>
        <w:rPr>
          <w:rFonts w:ascii="Times New Roman" w:hAnsi="Times New Roman" w:cs="Times New Roman"/>
          <w:sz w:val="24"/>
          <w:szCs w:val="24"/>
        </w:rPr>
        <w:t xml:space="preserve">сть не только в личном успехе, но и в развитии различных сторон жизни общества, в благополучии и процветании своей страны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</w:t>
      </w:r>
      <w:r>
        <w:rPr>
          <w:rFonts w:ascii="Times New Roman" w:hAnsi="Times New Roman" w:cs="Times New Roman"/>
          <w:sz w:val="24"/>
          <w:szCs w:val="24"/>
        </w:rPr>
        <w:t>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</w:t>
      </w:r>
      <w:r>
        <w:rPr>
          <w:rFonts w:ascii="Times New Roman" w:hAnsi="Times New Roman" w:cs="Times New Roman"/>
          <w:sz w:val="24"/>
          <w:szCs w:val="24"/>
        </w:rPr>
        <w:t xml:space="preserve">имости поддержания гражданского мира и согласия и своей ответственности за судьбу страны </w:t>
      </w:r>
    </w:p>
    <w:p w:rsidR="002051F3" w:rsidRDefault="002051F3">
      <w:pPr>
        <w:jc w:val="both"/>
        <w:rPr>
          <w:rFonts w:ascii="Times New Roman" w:hAnsi="Times New Roman" w:cs="Times New Roman"/>
        </w:rPr>
      </w:pP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 нынешними и грядущими поколениями.      </w:t>
      </w:r>
    </w:p>
    <w:p w:rsidR="002051F3" w:rsidRDefault="00A0135D">
      <w:p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изучения обществознания в 6 классе про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сознательно организовывать свою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ую деятельность (от постановки цели до получения и оценки результата);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</w:t>
      </w:r>
      <w:r>
        <w:rPr>
          <w:rFonts w:ascii="Times New Roman" w:hAnsi="Times New Roman" w:cs="Times New Roman"/>
          <w:sz w:val="24"/>
          <w:szCs w:val="24"/>
        </w:rPr>
        <w:t xml:space="preserve">водитель, потребитель и др.)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пользование элементов причинно-следственного анализа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сследование несложных реальных связей и зависимостей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иск и извлечение нужной информации по заданной теме в адаптированных источниках различного типа; 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бъяснение изученных положений на конкретных примерах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 своих учебных достиже</w:t>
      </w:r>
      <w:r>
        <w:rPr>
          <w:rFonts w:ascii="Times New Roman" w:hAnsi="Times New Roman" w:cs="Times New Roman"/>
          <w:sz w:val="24"/>
          <w:szCs w:val="24"/>
        </w:rPr>
        <w:t xml:space="preserve">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освое</w:t>
      </w:r>
      <w:r>
        <w:rPr>
          <w:rFonts w:ascii="Times New Roman" w:hAnsi="Times New Roman" w:cs="Times New Roman"/>
          <w:sz w:val="24"/>
          <w:szCs w:val="24"/>
        </w:rPr>
        <w:t xml:space="preserve">ния содержания программы по обществознанию являются в сфере: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й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побудительной</w:t>
      </w:r>
      <w:r>
        <w:rPr>
          <w:rFonts w:ascii="Times New Roman" w:hAnsi="Times New Roman" w:cs="Times New Roman"/>
          <w:sz w:val="24"/>
          <w:szCs w:val="24"/>
        </w:rPr>
        <w:t xml:space="preserve"> роли мотивов в деятельности человека, места ценностей в мотивационной структуре личности, их значения в жизни человека и развитии общества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</w:t>
      </w:r>
      <w:r>
        <w:rPr>
          <w:rFonts w:ascii="Times New Roman" w:hAnsi="Times New Roman" w:cs="Times New Roman"/>
          <w:sz w:val="24"/>
          <w:szCs w:val="24"/>
        </w:rPr>
        <w:t xml:space="preserve">зи и коммуникации для поиска и обработки необходимой социальной информации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нимание значения коммуникации в межличностном общении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</w:t>
      </w:r>
      <w:r>
        <w:rPr>
          <w:rFonts w:ascii="Times New Roman" w:hAnsi="Times New Roman" w:cs="Times New Roman"/>
          <w:sz w:val="24"/>
          <w:szCs w:val="24"/>
        </w:rPr>
        <w:t xml:space="preserve"> собственную точку зрения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: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ие рассказа по предложенному плану, памятки, сообщений;</w:t>
      </w:r>
    </w:p>
    <w:p w:rsidR="002051F3" w:rsidRDefault="00A0135D">
      <w:pPr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бор верных суждений из предложенных, установление соответствия;</w:t>
      </w:r>
      <w:proofErr w:type="gramEnd"/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иаграммами, </w:t>
      </w:r>
      <w:r>
        <w:rPr>
          <w:rFonts w:ascii="Times New Roman" w:hAnsi="Times New Roman" w:cs="Times New Roman"/>
          <w:sz w:val="24"/>
          <w:szCs w:val="24"/>
        </w:rPr>
        <w:t>таблиц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2051F3" w:rsidRDefault="002051F3">
      <w:pPr>
        <w:jc w:val="both"/>
        <w:rPr>
          <w:rFonts w:ascii="Times New Roman" w:hAnsi="Times New Roman" w:cs="Times New Roman"/>
        </w:rPr>
      </w:pPr>
    </w:p>
    <w:p w:rsidR="002051F3" w:rsidRDefault="002051F3">
      <w:pPr>
        <w:jc w:val="both"/>
        <w:rPr>
          <w:rFonts w:ascii="Times New Roman" w:hAnsi="Times New Roman" w:cs="Times New Roman"/>
        </w:rPr>
      </w:pP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сфер общества и взаимосвязь между ними.</w:t>
      </w:r>
    </w:p>
    <w:p w:rsidR="002051F3" w:rsidRDefault="00A0135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.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остные универсальные учебные действия.  </w:t>
      </w:r>
    </w:p>
    <w:p w:rsidR="002051F3" w:rsidRDefault="00A0135D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личности и ее достоинствам, доброжелательн</w:t>
      </w:r>
      <w:r>
        <w:rPr>
          <w:rFonts w:ascii="Times New Roman" w:hAnsi="Times New Roman" w:cs="Times New Roman"/>
          <w:sz w:val="24"/>
          <w:szCs w:val="24"/>
        </w:rPr>
        <w:t xml:space="preserve">ое отношение к окружающим, нетерпимость к любым видам насилия и готовность противостоять им;  </w:t>
      </w:r>
    </w:p>
    <w:p w:rsidR="002051F3" w:rsidRDefault="00A0135D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 </w:t>
      </w:r>
    </w:p>
    <w:p w:rsidR="002051F3" w:rsidRDefault="00A0135D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ая моральная самооценка и</w:t>
      </w:r>
      <w:r>
        <w:rPr>
          <w:rFonts w:ascii="Times New Roman" w:hAnsi="Times New Roman" w:cs="Times New Roman"/>
          <w:sz w:val="24"/>
          <w:szCs w:val="24"/>
        </w:rPr>
        <w:t xml:space="preserve"> моральные чувства - чувство гордости при следовании моральным нормам, переживания, стыда и вины при их нарушении;  </w:t>
      </w:r>
    </w:p>
    <w:p w:rsidR="002051F3" w:rsidRDefault="00A0135D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 </w:t>
      </w:r>
    </w:p>
    <w:p w:rsidR="002051F3" w:rsidRDefault="002051F3">
      <w:pPr>
        <w:pStyle w:val="a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51F3" w:rsidRDefault="00A0135D">
      <w:pPr>
        <w:pStyle w:val="aa"/>
        <w:ind w:left="14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</w:t>
      </w:r>
      <w:r>
        <w:rPr>
          <w:rFonts w:ascii="Times New Roman" w:hAnsi="Times New Roman" w:cs="Times New Roman"/>
          <w:sz w:val="24"/>
          <w:szCs w:val="24"/>
        </w:rPr>
        <w:t xml:space="preserve">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х деятельности;  </w:t>
      </w:r>
    </w:p>
    <w:p w:rsidR="002051F3" w:rsidRDefault="00A0135D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участии в общественной жизни ближайшего социального окружения, общественно полезной деятельности;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</w:t>
      </w:r>
      <w:r>
        <w:rPr>
          <w:rFonts w:ascii="Times New Roman" w:hAnsi="Times New Roman" w:cs="Times New Roman"/>
          <w:i/>
          <w:sz w:val="24"/>
          <w:szCs w:val="24"/>
        </w:rPr>
        <w:t xml:space="preserve">е универсальные учебные действия.  </w:t>
      </w:r>
    </w:p>
    <w:p w:rsidR="002051F3" w:rsidRDefault="00A0135D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ся целеполаганию, включая постановку новых целей, при образовании практической за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ую;   </w:t>
      </w:r>
    </w:p>
    <w:p w:rsidR="002051F3" w:rsidRDefault="00A0135D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;  уметь самостоятельно контролировать свое время и управлять им;  </w:t>
      </w:r>
    </w:p>
    <w:p w:rsidR="002051F3" w:rsidRDefault="00A0135D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</w:t>
      </w:r>
      <w:r>
        <w:rPr>
          <w:rFonts w:ascii="Times New Roman" w:hAnsi="Times New Roman" w:cs="Times New Roman"/>
          <w:sz w:val="24"/>
          <w:szCs w:val="24"/>
        </w:rPr>
        <w:t xml:space="preserve">ать решения в проблемной ситуации на основе переговоров;  </w:t>
      </w:r>
    </w:p>
    <w:p w:rsidR="002051F3" w:rsidRDefault="00A0135D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муникативные универса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бные действия. 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</w:t>
      </w:r>
      <w:r>
        <w:rPr>
          <w:rFonts w:ascii="Times New Roman" w:hAnsi="Times New Roman" w:cs="Times New Roman"/>
          <w:sz w:val="24"/>
          <w:szCs w:val="24"/>
        </w:rPr>
        <w:t xml:space="preserve">я совместной деятельности; 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 использовать речь для планирования и регуляции своей деятельности;  адекватно использовать речевые средства для решения различных коммуникативных задач; 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устной и письменной речью; </w:t>
      </w: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монологическое контекстное высказывание;  </w:t>
      </w:r>
    </w:p>
    <w:p w:rsidR="002051F3" w:rsidRDefault="002051F3">
      <w:pPr>
        <w:pStyle w:val="aa"/>
        <w:ind w:left="1440"/>
        <w:jc w:val="both"/>
        <w:rPr>
          <w:rFonts w:ascii="Times New Roman" w:hAnsi="Times New Roman" w:cs="Times New Roman"/>
        </w:rPr>
      </w:pPr>
    </w:p>
    <w:p w:rsidR="002051F3" w:rsidRDefault="002051F3">
      <w:pPr>
        <w:pStyle w:val="aa"/>
        <w:ind w:left="1440"/>
        <w:jc w:val="both"/>
        <w:rPr>
          <w:rFonts w:ascii="Times New Roman" w:hAnsi="Times New Roman" w:cs="Times New Roman"/>
        </w:rPr>
      </w:pPr>
    </w:p>
    <w:p w:rsidR="002051F3" w:rsidRDefault="002051F3">
      <w:pPr>
        <w:pStyle w:val="aa"/>
        <w:ind w:left="1440"/>
        <w:jc w:val="both"/>
        <w:rPr>
          <w:rFonts w:ascii="Times New Roman" w:hAnsi="Times New Roman" w:cs="Times New Roman"/>
        </w:rPr>
      </w:pPr>
    </w:p>
    <w:p w:rsidR="002051F3" w:rsidRDefault="00A0135D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 </w:t>
      </w:r>
    </w:p>
    <w:p w:rsidR="002051F3" w:rsidRDefault="00A0135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</w:t>
      </w:r>
      <w:r>
        <w:rPr>
          <w:rFonts w:ascii="Times New Roman" w:hAnsi="Times New Roman" w:cs="Times New Roman"/>
          <w:i/>
          <w:sz w:val="24"/>
          <w:szCs w:val="24"/>
        </w:rPr>
        <w:t xml:space="preserve">ебные действия.  </w:t>
      </w:r>
    </w:p>
    <w:p w:rsidR="002051F3" w:rsidRDefault="00A0135D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ся основам реализации проектно-исследовательской деятельности;   </w:t>
      </w:r>
    </w:p>
    <w:p w:rsidR="002051F3" w:rsidRDefault="00A0135D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;  </w:t>
      </w:r>
    </w:p>
    <w:p w:rsidR="002051F3" w:rsidRDefault="00A0135D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е, процессы, связи и отношения, выявляемые в ходе исследовани</w:t>
      </w:r>
      <w:r>
        <w:rPr>
          <w:rFonts w:ascii="Times New Roman" w:hAnsi="Times New Roman" w:cs="Times New Roman"/>
          <w:sz w:val="24"/>
          <w:szCs w:val="24"/>
        </w:rPr>
        <w:t xml:space="preserve">й;  </w:t>
      </w:r>
    </w:p>
    <w:p w:rsidR="002051F3" w:rsidRDefault="00A0135D">
      <w:pPr>
        <w:pStyle w:val="a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м ознакомительного, изучающего, усваивающего поискового чтения;  </w:t>
      </w:r>
    </w:p>
    <w:p w:rsidR="002051F3" w:rsidRDefault="002051F3">
      <w:pPr>
        <w:pStyle w:val="aa"/>
        <w:jc w:val="both"/>
        <w:rPr>
          <w:sz w:val="24"/>
          <w:szCs w:val="24"/>
        </w:rPr>
      </w:pPr>
    </w:p>
    <w:p w:rsidR="002051F3" w:rsidRDefault="00A0135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ие (1 час)</w:t>
      </w: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ловек  в социальном измерении  (12 часов) </w:t>
      </w: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ловек личность. Человек познает мир. Человек и его деятельность. Потребности человека. На пути к </w:t>
      </w:r>
      <w:r>
        <w:rPr>
          <w:rFonts w:ascii="Times New Roman" w:eastAsia="Calibri" w:hAnsi="Times New Roman" w:cs="Times New Roman"/>
          <w:sz w:val="24"/>
          <w:szCs w:val="24"/>
        </w:rPr>
        <w:t>жизненному успеху.</w:t>
      </w:r>
    </w:p>
    <w:p w:rsidR="002051F3" w:rsidRDefault="0020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ловек среди людей  (10 часов)</w:t>
      </w: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личностные отношения. Человек в группе. Общение. Конфликты в межличностных отношениях</w:t>
      </w:r>
    </w:p>
    <w:p w:rsidR="002051F3" w:rsidRDefault="0020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ловек среди людей  (8 часов)</w:t>
      </w: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ловек славен добрыми делами. Будь смелым. Человек и человечность.</w:t>
      </w:r>
    </w:p>
    <w:p w:rsidR="002051F3" w:rsidRDefault="0020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F3" w:rsidRDefault="00A0135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ое </w:t>
      </w:r>
      <w:r>
        <w:rPr>
          <w:rFonts w:ascii="Times New Roman" w:eastAsia="Calibri" w:hAnsi="Times New Roman" w:cs="Times New Roman"/>
          <w:sz w:val="24"/>
          <w:szCs w:val="24"/>
        </w:rPr>
        <w:t>повторение (3 часа)</w:t>
      </w:r>
    </w:p>
    <w:p w:rsidR="002051F3" w:rsidRDefault="0020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F3" w:rsidRDefault="0020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F3" w:rsidRDefault="00A0135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бществознанию 6 класс</w:t>
      </w:r>
    </w:p>
    <w:tbl>
      <w:tblPr>
        <w:tblStyle w:val="af2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"/>
        <w:gridCol w:w="2333"/>
        <w:gridCol w:w="5691"/>
        <w:gridCol w:w="967"/>
        <w:gridCol w:w="975"/>
      </w:tblGrid>
      <w:tr w:rsidR="002051F3">
        <w:trPr>
          <w:trHeight w:val="462"/>
        </w:trPr>
        <w:tc>
          <w:tcPr>
            <w:tcW w:w="524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3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942" w:type="dxa"/>
            <w:gridSpan w:val="2"/>
          </w:tcPr>
          <w:p w:rsidR="002051F3" w:rsidRDefault="00A0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2051F3">
        <w:trPr>
          <w:trHeight w:val="353"/>
        </w:trPr>
        <w:tc>
          <w:tcPr>
            <w:tcW w:w="524" w:type="dxa"/>
            <w:vMerge/>
            <w:vAlign w:val="center"/>
          </w:tcPr>
          <w:p w:rsidR="002051F3" w:rsidRDefault="002051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vAlign w:val="center"/>
          </w:tcPr>
          <w:p w:rsidR="002051F3" w:rsidRDefault="002051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vMerge/>
            <w:vAlign w:val="center"/>
          </w:tcPr>
          <w:p w:rsidR="002051F3" w:rsidRDefault="002051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A0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5" w:type="dxa"/>
          </w:tcPr>
          <w:p w:rsidR="002051F3" w:rsidRDefault="00A0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1час)</w:t>
            </w:r>
          </w:p>
        </w:tc>
        <w:tc>
          <w:tcPr>
            <w:tcW w:w="5691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ть основные итоги прошлого года обучения. Познакомиться с основ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м курса 6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 в социальном измерении  (12 часов)</w:t>
            </w:r>
          </w:p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966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 себя и свои качества с другими людьми и их качествами. Приводить примеры проявления различных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ностей людей</w:t>
            </w: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1150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5691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деятельность человека, её отдельные виды. Описывать и иллюстрировать примерами различные мотивы деятельности. Использовать элемен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ого</w:t>
            </w:r>
            <w:proofErr w:type="gramEnd"/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5691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и иллюстрировать примерами основные потребности человека; показывать их индивидуальный характер.</w:t>
            </w: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rPr>
          <w:trHeight w:val="1238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ути к жизненному  успеху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и конкретизировать примерами роль труда в достижении успеха в жиз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вою точку зрения на выбор пути достижения жизненного успеха. Показывать на примерах влияние взаимопомощи в труде на его результаты. Находить и извлекать информацию о жизни людей, нашедших своё призвание и достигших успеха в жизни, из адап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источников различного типа</w:t>
            </w: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ути к жизненному  успеху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rPr>
          <w:trHeight w:val="840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ировать знания, полученные при изучении темы о социальных чертах человека и их проявлении в деятельности. Созд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ля отработки умений характеризовать сущность понятий «личность», «индивидуальность», «деятельность»; иллюстрировать конкретными примерами разнообразие видов деятельности человека, его потребности, внутренний мир и понимание жизненного успеха. С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твовать осознанию практической значимости изученного материала и возможности опоры на полученные знания и умения в собственной деятельности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rPr>
          <w:trHeight w:val="1300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среди людей  (10 час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личностные отношения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Оценивать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801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больш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е, формальные и неформальные группы. Приводить примеры таких групп. Характеризовать и иллюстрировать примерами групповые нормы. Описывать с опорой на примеры взаимодействие и сотрудничество людей в обществе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1108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бщение как взаимные деловые и дружеские отношения людей. Иллюстрировать с помощью примеров различные цели и средства общения. Сравнивать и сопоставлять различные стили общения. Выявлять на основе конкретных жизненных ситуаций особенност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ния со сверстниками, старшими и младшими. Оценивать собственное умение общаться</w:t>
            </w: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1012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сущность и причины возникновения межличностных конфликтов. Характеризовать варианты повед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ных ситуациях. Объяснять, в чём заключается конструктивное разрешение конфликта. Иллюстрировать объяс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ами. Выявлять и анализировать собственные типичные реакции в конфликтной ситуации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ы в межличнос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х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1032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ния, причинах, стадиях межличностных конфликтов и возможности их конструктивного разрешения.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среди людей  (8 час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славен добрыми делами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и иллюстрировать пример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 добра. Приводить примеры, иллюстрирующие золотое правило морали. Оценивать в модельных и реальных ситуациях поступки людей с точки зрения золотого правила морали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780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ретных пример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ть оценку проявлениям мужества, смелости, случаям преодоления людьми страха в критических и житейских ситуациях. Оценивать предлагаемые ситуации, требующие личного противодействия проявлениям зла</w:t>
            </w: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rPr>
          <w:trHeight w:val="804"/>
        </w:trPr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ть на примерах смысл понятия «человечность». Давать оценку с позиции гуманизма конкретным поступкам людей, описанным в СМИ и иных информационных источниках. На примерах конкретных ситуаций оценивать проявление внимания 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дающим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ём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Нравственны е основы жизни»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полученные при изучении темы знания о добре, человечности, смелости как добродетелях. Развивать умение анализировать материалы СМИ, оценивать описанные в них ситуац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и зрения добродетелей. Создать условия для расширения и рефлексии собственного опыта проявления внимания к нуждающимся в нём людям</w:t>
            </w:r>
          </w:p>
        </w:tc>
        <w:tc>
          <w:tcPr>
            <w:tcW w:w="967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Pr="00A0135D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 по теме «Нравственны е основы жизни»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91" w:type="dxa"/>
            <w:vMerge w:val="restart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диагностику результатов обучен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е. Подвести итоги учебной работы за год. Наметить перспективы обучения в 7 классе</w:t>
            </w: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1F3">
        <w:tc>
          <w:tcPr>
            <w:tcW w:w="524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3" w:type="dxa"/>
          </w:tcPr>
          <w:p w:rsidR="002051F3" w:rsidRDefault="00A01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91" w:type="dxa"/>
            <w:vMerge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051F3" w:rsidRDefault="00205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1F3" w:rsidRDefault="002051F3">
      <w:pPr>
        <w:rPr>
          <w:sz w:val="24"/>
          <w:szCs w:val="24"/>
        </w:rPr>
      </w:pPr>
    </w:p>
    <w:p w:rsidR="002051F3" w:rsidRDefault="002051F3">
      <w:pPr>
        <w:rPr>
          <w:sz w:val="24"/>
          <w:szCs w:val="24"/>
        </w:rPr>
      </w:pPr>
    </w:p>
    <w:p w:rsidR="002051F3" w:rsidRDefault="002051F3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2051F3" w:rsidRDefault="00205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1F3" w:rsidRDefault="002051F3">
      <w:pPr>
        <w:jc w:val="center"/>
        <w:rPr>
          <w:sz w:val="24"/>
          <w:szCs w:val="24"/>
        </w:rPr>
      </w:pPr>
    </w:p>
    <w:sectPr w:rsidR="002051F3">
      <w:pgSz w:w="11906" w:h="16838"/>
      <w:pgMar w:top="426" w:right="971" w:bottom="284" w:left="14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FD6"/>
    <w:multiLevelType w:val="multilevel"/>
    <w:tmpl w:val="62CCB4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8D30BA"/>
    <w:multiLevelType w:val="multilevel"/>
    <w:tmpl w:val="F598629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B8B65C3"/>
    <w:multiLevelType w:val="multilevel"/>
    <w:tmpl w:val="822AE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805D2"/>
    <w:multiLevelType w:val="multilevel"/>
    <w:tmpl w:val="1108B7A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1F9B260A"/>
    <w:multiLevelType w:val="multilevel"/>
    <w:tmpl w:val="2A2AE4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825AC2"/>
    <w:multiLevelType w:val="multilevel"/>
    <w:tmpl w:val="247632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3623E2"/>
    <w:multiLevelType w:val="multilevel"/>
    <w:tmpl w:val="AA8673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51F3"/>
    <w:rsid w:val="002051F3"/>
    <w:rsid w:val="00A0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84CEB"/>
  </w:style>
  <w:style w:type="character" w:customStyle="1" w:styleId="a4">
    <w:name w:val="Нижний колонтитул Знак"/>
    <w:basedOn w:val="a0"/>
    <w:uiPriority w:val="99"/>
    <w:semiHidden/>
    <w:qFormat/>
    <w:rsid w:val="00D84CE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D84CEB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D84C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semiHidden/>
    <w:unhideWhenUsed/>
    <w:rsid w:val="00D84CE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D84CE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953AF"/>
    <w:pPr>
      <w:widowControl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9A16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0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1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2283-072B-4FDD-81E9-3AEAC21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5</Words>
  <Characters>14394</Characters>
  <Application>Microsoft Office Word</Application>
  <DocSecurity>0</DocSecurity>
  <Lines>119</Lines>
  <Paragraphs>33</Paragraphs>
  <ScaleCrop>false</ScaleCrop>
  <Company>Microsoft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1</cp:lastModifiedBy>
  <cp:revision>14</cp:revision>
  <cp:lastPrinted>2021-09-08T11:32:00Z</cp:lastPrinted>
  <dcterms:created xsi:type="dcterms:W3CDTF">2020-09-03T23:59:00Z</dcterms:created>
  <dcterms:modified xsi:type="dcterms:W3CDTF">2022-03-18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